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55DA0" w14:textId="77777777" w:rsidR="00AC6559" w:rsidRPr="0084514D" w:rsidRDefault="00161AF9" w:rsidP="00AC655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  <w:r w:rsidRPr="0084514D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AC6559" w:rsidRPr="0084514D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Pr="0084514D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AC6559" w:rsidRPr="0084514D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2CE57C5F" w14:textId="77777777" w:rsidR="00161AF9" w:rsidRPr="0084514D" w:rsidRDefault="00AC6559" w:rsidP="00161AF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  <w:r w:rsidRPr="0084514D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</w:t>
      </w:r>
      <w:r w:rsidR="00923F71">
        <w:rPr>
          <w:rFonts w:ascii="ＭＳ ゴシック" w:eastAsia="ＭＳ ゴシック" w:hAnsi="ＭＳ ゴシック" w:hint="eastAsia"/>
          <w:sz w:val="24"/>
          <w:szCs w:val="24"/>
        </w:rPr>
        <w:t xml:space="preserve">   </w:t>
      </w:r>
      <w:r w:rsidR="00E33E81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1044E7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14:paraId="7AE119A8" w14:textId="77777777" w:rsidR="00AC6559" w:rsidRPr="0084514D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</w:p>
    <w:p w14:paraId="28A2375F" w14:textId="77777777" w:rsidR="00AC6559" w:rsidRPr="0084514D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</w:p>
    <w:p w14:paraId="7232FC5E" w14:textId="77777777" w:rsidR="00AC6559" w:rsidRPr="0084514D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</w:p>
    <w:p w14:paraId="29089F95" w14:textId="77777777" w:rsidR="00AC6559" w:rsidRPr="0084514D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</w:p>
    <w:p w14:paraId="4ADECD4D" w14:textId="77777777" w:rsidR="00AC6559" w:rsidRPr="0084514D" w:rsidRDefault="00ED5298" w:rsidP="006823C0">
      <w:pPr>
        <w:suppressAutoHyphens/>
        <w:wordWrap w:val="0"/>
        <w:overflowPunct/>
        <w:snapToGrid w:val="0"/>
        <w:ind w:firstLineChars="100" w:firstLine="242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厚生労働省健康</w:t>
      </w:r>
      <w:r w:rsidR="00CA5C77">
        <w:rPr>
          <w:rFonts w:ascii="ＭＳ ゴシック" w:eastAsia="ＭＳ ゴシック" w:hAnsi="ＭＳ ゴシック" w:hint="eastAsia"/>
          <w:sz w:val="24"/>
          <w:szCs w:val="24"/>
        </w:rPr>
        <w:t>・生活衛生</w:t>
      </w:r>
      <w:r>
        <w:rPr>
          <w:rFonts w:ascii="ＭＳ ゴシック" w:eastAsia="ＭＳ ゴシック" w:hAnsi="ＭＳ ゴシック" w:hint="eastAsia"/>
          <w:sz w:val="24"/>
          <w:szCs w:val="24"/>
        </w:rPr>
        <w:t>局長</w:t>
      </w:r>
      <w:r w:rsidR="00AC6559" w:rsidRPr="0084514D">
        <w:rPr>
          <w:rFonts w:ascii="ＭＳ ゴシック" w:eastAsia="ＭＳ ゴシック" w:hAnsi="ＭＳ ゴシック" w:hint="eastAsia"/>
          <w:sz w:val="24"/>
          <w:szCs w:val="24"/>
        </w:rPr>
        <w:t xml:space="preserve">　殿</w:t>
      </w:r>
    </w:p>
    <w:p w14:paraId="6076E953" w14:textId="77777777" w:rsidR="00AC6559" w:rsidRPr="00CA5C77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</w:p>
    <w:p w14:paraId="4CE1F3A3" w14:textId="77777777" w:rsidR="00AC6559" w:rsidRPr="0084514D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</w:p>
    <w:p w14:paraId="134C8FEE" w14:textId="77777777" w:rsidR="00AC6559" w:rsidRPr="0084514D" w:rsidRDefault="00AC6559" w:rsidP="00161AF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/>
          <w:sz w:val="24"/>
          <w:szCs w:val="24"/>
          <w:lang w:eastAsia="zh-CN"/>
        </w:rPr>
      </w:pPr>
      <w:r w:rsidRPr="0084514D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　　　　　　　　　　　　　　　　　　　　</w:t>
      </w:r>
      <w:r w:rsidR="00F9205B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市区町村</w:t>
      </w:r>
      <w:r w:rsidR="00161AF9" w:rsidRPr="0084514D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名</w:t>
      </w:r>
    </w:p>
    <w:p w14:paraId="7B3A5D85" w14:textId="77777777" w:rsidR="00161AF9" w:rsidRPr="0084514D" w:rsidRDefault="00161AF9" w:rsidP="00161AF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  <w:lang w:eastAsia="zh-CN"/>
        </w:rPr>
      </w:pPr>
      <w:r w:rsidRPr="0084514D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　　　</w:t>
      </w:r>
      <w:r w:rsidR="003639A9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　　　　　　　　　　　　　　　　　</w:t>
      </w:r>
      <w:r w:rsidR="006053AF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市区町村</w:t>
      </w:r>
      <w:r w:rsidR="00F9205B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長</w:t>
      </w:r>
      <w:r w:rsidR="003639A9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名　　　　　　　　　　</w:t>
      </w:r>
    </w:p>
    <w:p w14:paraId="0922C323" w14:textId="77777777" w:rsidR="00AC6559" w:rsidRPr="0084514D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  <w:lang w:eastAsia="zh-CN"/>
        </w:rPr>
      </w:pPr>
    </w:p>
    <w:p w14:paraId="15A4C718" w14:textId="77777777" w:rsidR="00AC6559" w:rsidRPr="0084514D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  <w:lang w:eastAsia="zh-CN"/>
        </w:rPr>
      </w:pPr>
      <w:r w:rsidRPr="0084514D">
        <w:rPr>
          <w:rFonts w:ascii="ＭＳ ゴシック" w:eastAsia="ＭＳ ゴシック" w:hAnsi="ＭＳ ゴシック"/>
          <w:sz w:val="24"/>
          <w:szCs w:val="24"/>
          <w:lang w:eastAsia="zh-CN"/>
        </w:rPr>
        <w:t xml:space="preserve">                                                                     </w:t>
      </w:r>
    </w:p>
    <w:p w14:paraId="6D76B217" w14:textId="77777777" w:rsidR="00AC6559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  <w:lang w:eastAsia="zh-CN"/>
        </w:rPr>
      </w:pPr>
    </w:p>
    <w:p w14:paraId="7D9B1C68" w14:textId="77777777" w:rsidR="00B951BB" w:rsidRDefault="00B951BB" w:rsidP="00B951BB">
      <w:pPr>
        <w:suppressAutoHyphens/>
        <w:overflowPunct/>
        <w:snapToGrid w:val="0"/>
        <w:contextualSpacing/>
        <w:rPr>
          <w:rFonts w:ascii="ＭＳ ゴシック" w:eastAsia="ＭＳ ゴシック" w:hAnsi="ＭＳ ゴシック" w:cs="Times New Roman"/>
          <w:spacing w:val="2"/>
          <w:sz w:val="24"/>
          <w:szCs w:val="24"/>
          <w:lang w:eastAsia="zh-CN"/>
        </w:rPr>
      </w:pPr>
    </w:p>
    <w:p w14:paraId="429DABF4" w14:textId="77777777" w:rsidR="00AC6559" w:rsidRPr="00C94774" w:rsidRDefault="00B951BB" w:rsidP="00B951BB">
      <w:pPr>
        <w:suppressAutoHyphens/>
        <w:overflowPunct/>
        <w:snapToGrid w:val="0"/>
        <w:contextualSpacing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CA5C77">
        <w:rPr>
          <w:rFonts w:ascii="ＭＳ ゴシック" w:eastAsia="ＭＳ ゴシック" w:hAnsi="ＭＳ ゴシック" w:hint="eastAsia"/>
          <w:sz w:val="24"/>
          <w:szCs w:val="24"/>
        </w:rPr>
        <w:t>８</w:t>
      </w:r>
      <w:r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CA5C77" w:rsidRPr="00CA5C77">
        <w:rPr>
          <w:rFonts w:ascii="ＭＳ ゴシック" w:eastAsia="ＭＳ ゴシック" w:hAnsi="ＭＳ ゴシック" w:hint="eastAsia"/>
          <w:sz w:val="24"/>
          <w:szCs w:val="24"/>
        </w:rPr>
        <w:t>重喫煙者に対する低線量CTによる肺がん検診実証事業</w:t>
      </w:r>
      <w:r w:rsidR="00AC6559" w:rsidRPr="00923F71">
        <w:rPr>
          <w:rFonts w:ascii="ＭＳ ゴシック" w:eastAsia="ＭＳ ゴシック" w:hAnsi="ＭＳ ゴシック" w:hint="eastAsia"/>
          <w:sz w:val="24"/>
          <w:szCs w:val="24"/>
        </w:rPr>
        <w:t>計画書の提出について</w:t>
      </w:r>
    </w:p>
    <w:p w14:paraId="35DA9851" w14:textId="77777777" w:rsidR="00AC6559" w:rsidRPr="00197BC4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</w:p>
    <w:p w14:paraId="1E122BC0" w14:textId="77777777" w:rsidR="00AB50C7" w:rsidRDefault="00AB50C7" w:rsidP="00AC655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</w:p>
    <w:p w14:paraId="3A2533CD" w14:textId="77777777" w:rsidR="00923F71" w:rsidRPr="0084514D" w:rsidRDefault="00923F71" w:rsidP="00AC655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</w:p>
    <w:p w14:paraId="40410B27" w14:textId="77777777" w:rsidR="00AC6559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</w:p>
    <w:p w14:paraId="1A559C2E" w14:textId="77777777" w:rsidR="001044E7" w:rsidRDefault="00B25682" w:rsidP="006579ED">
      <w:pPr>
        <w:suppressAutoHyphens/>
        <w:wordWrap w:val="0"/>
        <w:overflowPunct/>
        <w:snapToGrid w:val="0"/>
        <w:spacing w:line="480" w:lineRule="auto"/>
        <w:contextualSpacing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pacing w:val="2"/>
          <w:sz w:val="24"/>
          <w:szCs w:val="24"/>
        </w:rPr>
        <w:t>標</w:t>
      </w:r>
      <w:r w:rsidR="00D05512">
        <w:rPr>
          <w:rFonts w:ascii="ＭＳ ゴシック" w:eastAsia="ＭＳ ゴシック" w:hAnsi="ＭＳ ゴシック" w:cs="Times New Roman" w:hint="eastAsia"/>
          <w:spacing w:val="2"/>
          <w:sz w:val="24"/>
          <w:szCs w:val="24"/>
        </w:rPr>
        <w:t>記について、</w:t>
      </w:r>
      <w:r w:rsidR="00161AF9" w:rsidRPr="0084514D">
        <w:rPr>
          <w:rFonts w:ascii="ＭＳ ゴシック" w:eastAsia="ＭＳ ゴシック" w:hAnsi="ＭＳ ゴシック" w:hint="eastAsia"/>
          <w:sz w:val="24"/>
          <w:szCs w:val="24"/>
        </w:rPr>
        <w:t>次のとおり事業計画書を提出する。</w:t>
      </w:r>
    </w:p>
    <w:p w14:paraId="61554F59" w14:textId="77777777" w:rsidR="00923F71" w:rsidRDefault="00923F71" w:rsidP="009A0D9D">
      <w:pPr>
        <w:pStyle w:val="Default"/>
        <w:rPr>
          <w:rFonts w:ascii="ＭＳ ゴシック" w:eastAsia="ＭＳ ゴシック" w:hAnsi="ＭＳ ゴシック"/>
          <w:color w:val="auto"/>
        </w:rPr>
      </w:pPr>
    </w:p>
    <w:p w14:paraId="20D203D8" w14:textId="77777777" w:rsidR="00923F71" w:rsidRDefault="00923F71" w:rsidP="00C10301">
      <w:pPr>
        <w:pStyle w:val="Default"/>
        <w:rPr>
          <w:rFonts w:ascii="ＭＳ ゴシック" w:eastAsia="ＭＳ ゴシック" w:hAnsi="ＭＳ ゴシック"/>
          <w:color w:val="auto"/>
        </w:rPr>
      </w:pPr>
    </w:p>
    <w:p w14:paraId="33EA2845" w14:textId="77777777" w:rsidR="009A0D9D" w:rsidRPr="009A0D9D" w:rsidRDefault="009A0D9D" w:rsidP="009A0D9D">
      <w:pPr>
        <w:pStyle w:val="Default"/>
        <w:ind w:firstLineChars="200" w:firstLine="484"/>
        <w:rPr>
          <w:rFonts w:ascii="ＭＳ ゴシック" w:eastAsia="ＭＳ ゴシック" w:hAnsi="ＭＳ ゴシック"/>
          <w:color w:val="auto"/>
        </w:rPr>
      </w:pPr>
      <w:r>
        <w:rPr>
          <w:rFonts w:ascii="ＭＳ ゴシック" w:eastAsia="ＭＳ ゴシック" w:hAnsi="ＭＳ ゴシック" w:hint="eastAsia"/>
          <w:color w:val="auto"/>
        </w:rPr>
        <w:t xml:space="preserve">１  </w:t>
      </w:r>
      <w:r w:rsidR="00C10301">
        <w:rPr>
          <w:rFonts w:ascii="ＭＳ ゴシック" w:eastAsia="ＭＳ ゴシック" w:hAnsi="ＭＳ ゴシック" w:hint="eastAsia"/>
          <w:color w:val="auto"/>
        </w:rPr>
        <w:t xml:space="preserve">計画所要額　</w:t>
      </w:r>
      <w:r w:rsidR="00B951BB">
        <w:rPr>
          <w:rFonts w:ascii="ＭＳ ゴシック" w:eastAsia="ＭＳ ゴシック" w:hAnsi="ＭＳ ゴシック" w:hint="eastAsia"/>
          <w:color w:val="auto"/>
        </w:rPr>
        <w:t xml:space="preserve">　　</w:t>
      </w:r>
      <w:r w:rsidR="00C10301">
        <w:rPr>
          <w:rFonts w:ascii="ＭＳ ゴシック" w:eastAsia="ＭＳ ゴシック" w:hAnsi="ＭＳ ゴシック" w:hint="eastAsia"/>
          <w:color w:val="auto"/>
        </w:rPr>
        <w:t>金　　　　　　　　　 円</w:t>
      </w:r>
    </w:p>
    <w:p w14:paraId="3917BEC0" w14:textId="77777777" w:rsidR="009A0D9D" w:rsidRPr="009A0D9D" w:rsidRDefault="009A0D9D" w:rsidP="009A0D9D">
      <w:pPr>
        <w:pStyle w:val="Default"/>
        <w:ind w:firstLineChars="200" w:firstLine="484"/>
        <w:rPr>
          <w:rFonts w:ascii="ＭＳ ゴシック" w:eastAsia="ＭＳ ゴシック" w:hAnsi="ＭＳ ゴシック"/>
          <w:color w:val="auto"/>
          <w:lang w:eastAsia="zh-CN"/>
        </w:rPr>
      </w:pPr>
      <w:r>
        <w:rPr>
          <w:rFonts w:ascii="ＭＳ ゴシック" w:eastAsia="ＭＳ ゴシック" w:hAnsi="ＭＳ ゴシック" w:hint="eastAsia"/>
          <w:color w:val="auto"/>
          <w:lang w:eastAsia="zh-CN"/>
        </w:rPr>
        <w:t xml:space="preserve">２　</w:t>
      </w:r>
      <w:r w:rsidR="00475D12">
        <w:rPr>
          <w:rFonts w:ascii="ＭＳ ゴシック" w:eastAsia="ＭＳ ゴシック" w:hAnsi="ＭＳ ゴシック" w:hint="eastAsia"/>
          <w:color w:val="auto"/>
          <w:lang w:eastAsia="zh-CN"/>
        </w:rPr>
        <w:t>事業実施計画書</w:t>
      </w:r>
      <w:r w:rsidRPr="009A0D9D">
        <w:rPr>
          <w:rFonts w:ascii="ＭＳ ゴシック" w:eastAsia="ＭＳ ゴシック" w:hAnsi="ＭＳ ゴシック" w:hint="eastAsia"/>
          <w:color w:val="auto"/>
          <w:lang w:eastAsia="zh-CN"/>
        </w:rPr>
        <w:t>（様式２）</w:t>
      </w:r>
    </w:p>
    <w:p w14:paraId="5EFDA3DD" w14:textId="77777777" w:rsidR="009A0D9D" w:rsidRPr="009A0D9D" w:rsidRDefault="009A0D9D" w:rsidP="009A0D9D">
      <w:pPr>
        <w:pStyle w:val="Default"/>
        <w:ind w:firstLineChars="200" w:firstLine="484"/>
        <w:rPr>
          <w:rFonts w:ascii="ＭＳ ゴシック" w:eastAsia="ＭＳ ゴシック" w:hAnsi="ＭＳ ゴシック"/>
          <w:color w:val="auto"/>
          <w:lang w:eastAsia="zh-CN"/>
        </w:rPr>
      </w:pPr>
      <w:r>
        <w:rPr>
          <w:rFonts w:ascii="ＭＳ ゴシック" w:eastAsia="ＭＳ ゴシック" w:hAnsi="ＭＳ ゴシック" w:hint="eastAsia"/>
          <w:color w:val="auto"/>
          <w:lang w:eastAsia="zh-CN"/>
        </w:rPr>
        <w:t xml:space="preserve">３　</w:t>
      </w:r>
      <w:r w:rsidRPr="009A0D9D">
        <w:rPr>
          <w:rFonts w:ascii="ＭＳ ゴシック" w:eastAsia="ＭＳ ゴシック" w:hAnsi="ＭＳ ゴシック" w:hint="eastAsia"/>
          <w:color w:val="auto"/>
          <w:lang w:eastAsia="zh-CN"/>
        </w:rPr>
        <w:t>所要額内訳書（様式</w:t>
      </w:r>
      <w:r w:rsidR="00475D12">
        <w:rPr>
          <w:rFonts w:ascii="ＭＳ ゴシック" w:eastAsia="ＭＳ ゴシック" w:hAnsi="ＭＳ ゴシック" w:hint="eastAsia"/>
          <w:color w:val="auto"/>
          <w:lang w:eastAsia="zh-CN"/>
        </w:rPr>
        <w:t>３</w:t>
      </w:r>
      <w:r w:rsidRPr="009A0D9D">
        <w:rPr>
          <w:rFonts w:ascii="ＭＳ ゴシック" w:eastAsia="ＭＳ ゴシック" w:hAnsi="ＭＳ ゴシック" w:hint="eastAsia"/>
          <w:color w:val="auto"/>
          <w:lang w:eastAsia="zh-CN"/>
        </w:rPr>
        <w:t>）</w:t>
      </w:r>
    </w:p>
    <w:p w14:paraId="43844680" w14:textId="77777777" w:rsidR="009A0D9D" w:rsidRPr="009A0D9D" w:rsidRDefault="009A0D9D" w:rsidP="009A0D9D">
      <w:pPr>
        <w:pStyle w:val="Default"/>
        <w:ind w:firstLineChars="400" w:firstLine="968"/>
        <w:rPr>
          <w:rFonts w:ascii="ＭＳ ゴシック" w:eastAsia="ＭＳ ゴシック" w:hAnsi="ＭＳ ゴシック"/>
          <w:color w:val="auto"/>
          <w:lang w:eastAsia="zh-CN"/>
        </w:rPr>
      </w:pPr>
    </w:p>
    <w:p w14:paraId="449187F2" w14:textId="77777777" w:rsidR="00B951BB" w:rsidRDefault="00B951BB" w:rsidP="009A0D9D">
      <w:pPr>
        <w:pStyle w:val="Default"/>
        <w:ind w:firstLineChars="400" w:firstLine="968"/>
        <w:rPr>
          <w:rFonts w:ascii="ＭＳ ゴシック" w:eastAsia="ＭＳ ゴシック" w:hAnsi="ＭＳ ゴシック"/>
          <w:color w:val="auto"/>
          <w:lang w:eastAsia="zh-CN"/>
        </w:rPr>
      </w:pPr>
    </w:p>
    <w:p w14:paraId="48F4E67D" w14:textId="7EF0996A" w:rsidR="00AB50C7" w:rsidRPr="009A0D9D" w:rsidRDefault="00AB50C7" w:rsidP="009A0D9D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</w:p>
    <w:p w14:paraId="763B22F2" w14:textId="77777777" w:rsidR="00FB258D" w:rsidRPr="0084514D" w:rsidRDefault="00FB258D" w:rsidP="00155637">
      <w:pPr>
        <w:pStyle w:val="af1"/>
        <w:jc w:val="right"/>
        <w:rPr>
          <w:rFonts w:ascii="ＭＳ ゴシック" w:eastAsia="ＭＳ ゴシック" w:hAnsi="ＭＳ ゴシック"/>
          <w:sz w:val="24"/>
          <w:szCs w:val="24"/>
        </w:rPr>
      </w:pPr>
    </w:p>
    <w:sectPr w:rsidR="00FB258D" w:rsidRPr="0084514D" w:rsidSect="00CC18FE">
      <w:headerReference w:type="default" r:id="rId12"/>
      <w:footerReference w:type="default" r:id="rId13"/>
      <w:type w:val="continuous"/>
      <w:pgSz w:w="11906" w:h="16838" w:code="9"/>
      <w:pgMar w:top="1134" w:right="1134" w:bottom="1134" w:left="1418" w:header="720" w:footer="720" w:gutter="0"/>
      <w:pgNumType w:start="1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FD8CB" w14:textId="77777777" w:rsidR="00135B40" w:rsidRDefault="00135B40">
      <w:r>
        <w:separator/>
      </w:r>
    </w:p>
  </w:endnote>
  <w:endnote w:type="continuationSeparator" w:id="0">
    <w:p w14:paraId="3F46E7A8" w14:textId="77777777" w:rsidR="00135B40" w:rsidRDefault="00135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B5288" w14:textId="77777777" w:rsidR="00C94C67" w:rsidRDefault="00C94C67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44C41" w14:textId="77777777" w:rsidR="00135B40" w:rsidRDefault="00135B4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56C279E" w14:textId="77777777" w:rsidR="00135B40" w:rsidRDefault="00135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8F379" w14:textId="168C8260" w:rsidR="00D62CA7" w:rsidRDefault="00D62CA7" w:rsidP="00D62CA7">
    <w:pPr>
      <w:pStyle w:val="a6"/>
      <w:jc w:val="center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F0904"/>
    <w:multiLevelType w:val="hybridMultilevel"/>
    <w:tmpl w:val="34BC7910"/>
    <w:lvl w:ilvl="0" w:tplc="703E57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526984"/>
    <w:multiLevelType w:val="hybridMultilevel"/>
    <w:tmpl w:val="A23A2AE4"/>
    <w:lvl w:ilvl="0" w:tplc="2E7EDD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CE7EC2"/>
    <w:multiLevelType w:val="hybridMultilevel"/>
    <w:tmpl w:val="B47C8A44"/>
    <w:lvl w:ilvl="0" w:tplc="0478E7C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E36069"/>
    <w:multiLevelType w:val="hybridMultilevel"/>
    <w:tmpl w:val="8DA2E304"/>
    <w:lvl w:ilvl="0" w:tplc="4000A12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61828582">
    <w:abstractNumId w:val="2"/>
  </w:num>
  <w:num w:numId="2" w16cid:durableId="1149175676">
    <w:abstractNumId w:val="3"/>
  </w:num>
  <w:num w:numId="3" w16cid:durableId="1556966211">
    <w:abstractNumId w:val="0"/>
  </w:num>
  <w:num w:numId="4" w16cid:durableId="112415337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rawingGridHorizontalSpacing w:val="40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0BF"/>
    <w:rsid w:val="00010C46"/>
    <w:rsid w:val="000173A5"/>
    <w:rsid w:val="0002168B"/>
    <w:rsid w:val="00030C17"/>
    <w:rsid w:val="0003108F"/>
    <w:rsid w:val="00032A82"/>
    <w:rsid w:val="00035754"/>
    <w:rsid w:val="00044C69"/>
    <w:rsid w:val="000451A1"/>
    <w:rsid w:val="00046663"/>
    <w:rsid w:val="00050C5F"/>
    <w:rsid w:val="00052D66"/>
    <w:rsid w:val="000536ED"/>
    <w:rsid w:val="00062FB8"/>
    <w:rsid w:val="00067D9D"/>
    <w:rsid w:val="00070FFA"/>
    <w:rsid w:val="000762DA"/>
    <w:rsid w:val="000765B1"/>
    <w:rsid w:val="00095E0C"/>
    <w:rsid w:val="00096437"/>
    <w:rsid w:val="000A2BE5"/>
    <w:rsid w:val="000A3C42"/>
    <w:rsid w:val="000B15D9"/>
    <w:rsid w:val="000B561D"/>
    <w:rsid w:val="000B5F6A"/>
    <w:rsid w:val="000B673B"/>
    <w:rsid w:val="000C10D2"/>
    <w:rsid w:val="000C30B5"/>
    <w:rsid w:val="000C4E9B"/>
    <w:rsid w:val="000C7375"/>
    <w:rsid w:val="000D04F3"/>
    <w:rsid w:val="000E2303"/>
    <w:rsid w:val="000E3BBB"/>
    <w:rsid w:val="000E5606"/>
    <w:rsid w:val="000E6BAC"/>
    <w:rsid w:val="000F05F3"/>
    <w:rsid w:val="000F0643"/>
    <w:rsid w:val="000F265F"/>
    <w:rsid w:val="000F3F9C"/>
    <w:rsid w:val="000F4D47"/>
    <w:rsid w:val="00102093"/>
    <w:rsid w:val="001044E7"/>
    <w:rsid w:val="00105273"/>
    <w:rsid w:val="00114AB9"/>
    <w:rsid w:val="00117AE5"/>
    <w:rsid w:val="00126B39"/>
    <w:rsid w:val="001305B9"/>
    <w:rsid w:val="00135B40"/>
    <w:rsid w:val="00137BD3"/>
    <w:rsid w:val="0014046A"/>
    <w:rsid w:val="001407DD"/>
    <w:rsid w:val="00140E68"/>
    <w:rsid w:val="00140FEE"/>
    <w:rsid w:val="00142566"/>
    <w:rsid w:val="00144C6A"/>
    <w:rsid w:val="00153062"/>
    <w:rsid w:val="00153307"/>
    <w:rsid w:val="001547AF"/>
    <w:rsid w:val="00155637"/>
    <w:rsid w:val="00156305"/>
    <w:rsid w:val="00161AF9"/>
    <w:rsid w:val="00161D62"/>
    <w:rsid w:val="00162E0C"/>
    <w:rsid w:val="001674DA"/>
    <w:rsid w:val="00167EFE"/>
    <w:rsid w:val="00170CB0"/>
    <w:rsid w:val="0017380B"/>
    <w:rsid w:val="001778A1"/>
    <w:rsid w:val="0018130F"/>
    <w:rsid w:val="00184445"/>
    <w:rsid w:val="00184968"/>
    <w:rsid w:val="001859D6"/>
    <w:rsid w:val="00186124"/>
    <w:rsid w:val="00186F6A"/>
    <w:rsid w:val="00195365"/>
    <w:rsid w:val="00195E65"/>
    <w:rsid w:val="00197BC4"/>
    <w:rsid w:val="00197D83"/>
    <w:rsid w:val="001B0AC6"/>
    <w:rsid w:val="001B3233"/>
    <w:rsid w:val="001C0129"/>
    <w:rsid w:val="001C0C1F"/>
    <w:rsid w:val="001C5071"/>
    <w:rsid w:val="001C618E"/>
    <w:rsid w:val="001D0CA8"/>
    <w:rsid w:val="001D0F14"/>
    <w:rsid w:val="001D30F6"/>
    <w:rsid w:val="001D4055"/>
    <w:rsid w:val="001E0D5D"/>
    <w:rsid w:val="001E1C06"/>
    <w:rsid w:val="001E35B9"/>
    <w:rsid w:val="001E4C55"/>
    <w:rsid w:val="001F666F"/>
    <w:rsid w:val="002061B0"/>
    <w:rsid w:val="00206E9D"/>
    <w:rsid w:val="00207433"/>
    <w:rsid w:val="00207C26"/>
    <w:rsid w:val="00214A4B"/>
    <w:rsid w:val="002155B1"/>
    <w:rsid w:val="0021629B"/>
    <w:rsid w:val="0021672F"/>
    <w:rsid w:val="002176FE"/>
    <w:rsid w:val="00217F8F"/>
    <w:rsid w:val="002218CA"/>
    <w:rsid w:val="00222720"/>
    <w:rsid w:val="0024043A"/>
    <w:rsid w:val="002416E5"/>
    <w:rsid w:val="002442A1"/>
    <w:rsid w:val="00245BAE"/>
    <w:rsid w:val="0024662E"/>
    <w:rsid w:val="00250B41"/>
    <w:rsid w:val="00252EBC"/>
    <w:rsid w:val="00254584"/>
    <w:rsid w:val="00255779"/>
    <w:rsid w:val="00256914"/>
    <w:rsid w:val="00265F26"/>
    <w:rsid w:val="002660CF"/>
    <w:rsid w:val="0026748B"/>
    <w:rsid w:val="002754CA"/>
    <w:rsid w:val="002755B5"/>
    <w:rsid w:val="00280F4C"/>
    <w:rsid w:val="002815F5"/>
    <w:rsid w:val="002830C3"/>
    <w:rsid w:val="00285FED"/>
    <w:rsid w:val="00286640"/>
    <w:rsid w:val="00290D8A"/>
    <w:rsid w:val="002922D7"/>
    <w:rsid w:val="0029253F"/>
    <w:rsid w:val="00294C68"/>
    <w:rsid w:val="002A0DAB"/>
    <w:rsid w:val="002A48EF"/>
    <w:rsid w:val="002B4095"/>
    <w:rsid w:val="002B4138"/>
    <w:rsid w:val="002B50CC"/>
    <w:rsid w:val="002B6B91"/>
    <w:rsid w:val="002C18A7"/>
    <w:rsid w:val="002C3081"/>
    <w:rsid w:val="002C708B"/>
    <w:rsid w:val="002D06DE"/>
    <w:rsid w:val="002D0849"/>
    <w:rsid w:val="002E0D3E"/>
    <w:rsid w:val="002E171F"/>
    <w:rsid w:val="002E19F4"/>
    <w:rsid w:val="002E2F2B"/>
    <w:rsid w:val="002F279A"/>
    <w:rsid w:val="002F29EA"/>
    <w:rsid w:val="002F3D1E"/>
    <w:rsid w:val="002F6308"/>
    <w:rsid w:val="00301D32"/>
    <w:rsid w:val="00304A41"/>
    <w:rsid w:val="003054EF"/>
    <w:rsid w:val="00305D85"/>
    <w:rsid w:val="00313AC8"/>
    <w:rsid w:val="00315A0C"/>
    <w:rsid w:val="00317046"/>
    <w:rsid w:val="003211AB"/>
    <w:rsid w:val="00321FC0"/>
    <w:rsid w:val="00323BE6"/>
    <w:rsid w:val="00323D31"/>
    <w:rsid w:val="00324AE6"/>
    <w:rsid w:val="0033082A"/>
    <w:rsid w:val="00332FB2"/>
    <w:rsid w:val="003336C5"/>
    <w:rsid w:val="00340389"/>
    <w:rsid w:val="003405C4"/>
    <w:rsid w:val="003510D0"/>
    <w:rsid w:val="003538D5"/>
    <w:rsid w:val="003543BF"/>
    <w:rsid w:val="0035722C"/>
    <w:rsid w:val="00360792"/>
    <w:rsid w:val="00360F2C"/>
    <w:rsid w:val="003639A9"/>
    <w:rsid w:val="00363DEC"/>
    <w:rsid w:val="00371A76"/>
    <w:rsid w:val="003746DD"/>
    <w:rsid w:val="00376499"/>
    <w:rsid w:val="00390A86"/>
    <w:rsid w:val="003A1896"/>
    <w:rsid w:val="003A25CD"/>
    <w:rsid w:val="003A2AE8"/>
    <w:rsid w:val="003A5D43"/>
    <w:rsid w:val="003A7D83"/>
    <w:rsid w:val="003B0ADA"/>
    <w:rsid w:val="003B1051"/>
    <w:rsid w:val="003B3039"/>
    <w:rsid w:val="003B3294"/>
    <w:rsid w:val="003B7568"/>
    <w:rsid w:val="003C0058"/>
    <w:rsid w:val="003C1B3A"/>
    <w:rsid w:val="003C313A"/>
    <w:rsid w:val="003D0771"/>
    <w:rsid w:val="003D42A8"/>
    <w:rsid w:val="003D5FE4"/>
    <w:rsid w:val="003E3470"/>
    <w:rsid w:val="003F1E9B"/>
    <w:rsid w:val="003F2DC0"/>
    <w:rsid w:val="003F4379"/>
    <w:rsid w:val="00400018"/>
    <w:rsid w:val="004005FF"/>
    <w:rsid w:val="004068F8"/>
    <w:rsid w:val="0041448E"/>
    <w:rsid w:val="00414AC6"/>
    <w:rsid w:val="00416EAC"/>
    <w:rsid w:val="00420152"/>
    <w:rsid w:val="00420E0D"/>
    <w:rsid w:val="004213F7"/>
    <w:rsid w:val="0042473D"/>
    <w:rsid w:val="004365E2"/>
    <w:rsid w:val="004407FD"/>
    <w:rsid w:val="00442031"/>
    <w:rsid w:val="0044409B"/>
    <w:rsid w:val="00450769"/>
    <w:rsid w:val="00453602"/>
    <w:rsid w:val="00465B0C"/>
    <w:rsid w:val="0047125B"/>
    <w:rsid w:val="0047267F"/>
    <w:rsid w:val="00475D12"/>
    <w:rsid w:val="00482E74"/>
    <w:rsid w:val="00484254"/>
    <w:rsid w:val="004867C9"/>
    <w:rsid w:val="00487354"/>
    <w:rsid w:val="0048788B"/>
    <w:rsid w:val="0049133A"/>
    <w:rsid w:val="00494DC6"/>
    <w:rsid w:val="004A0E04"/>
    <w:rsid w:val="004A14EE"/>
    <w:rsid w:val="004A4769"/>
    <w:rsid w:val="004B180E"/>
    <w:rsid w:val="004B4B18"/>
    <w:rsid w:val="004D1192"/>
    <w:rsid w:val="004D4B53"/>
    <w:rsid w:val="004D6050"/>
    <w:rsid w:val="004D78EE"/>
    <w:rsid w:val="004E29F7"/>
    <w:rsid w:val="004E386D"/>
    <w:rsid w:val="004E6CF4"/>
    <w:rsid w:val="004F57D2"/>
    <w:rsid w:val="00501B3C"/>
    <w:rsid w:val="00502AC9"/>
    <w:rsid w:val="0050377F"/>
    <w:rsid w:val="00505077"/>
    <w:rsid w:val="0050614F"/>
    <w:rsid w:val="00514A45"/>
    <w:rsid w:val="00517340"/>
    <w:rsid w:val="00520033"/>
    <w:rsid w:val="00525C26"/>
    <w:rsid w:val="00531297"/>
    <w:rsid w:val="00532F9A"/>
    <w:rsid w:val="00534C36"/>
    <w:rsid w:val="005359EE"/>
    <w:rsid w:val="005437C3"/>
    <w:rsid w:val="00543C91"/>
    <w:rsid w:val="00544774"/>
    <w:rsid w:val="005468E6"/>
    <w:rsid w:val="00552852"/>
    <w:rsid w:val="005563BD"/>
    <w:rsid w:val="00556445"/>
    <w:rsid w:val="005579C1"/>
    <w:rsid w:val="00563441"/>
    <w:rsid w:val="00571325"/>
    <w:rsid w:val="00571989"/>
    <w:rsid w:val="00572D8E"/>
    <w:rsid w:val="00572EF9"/>
    <w:rsid w:val="00575929"/>
    <w:rsid w:val="00577B9B"/>
    <w:rsid w:val="0058278A"/>
    <w:rsid w:val="00591F2C"/>
    <w:rsid w:val="005A66F5"/>
    <w:rsid w:val="005B4FF5"/>
    <w:rsid w:val="005C1BE4"/>
    <w:rsid w:val="005C4E4A"/>
    <w:rsid w:val="005C57C3"/>
    <w:rsid w:val="005C5A52"/>
    <w:rsid w:val="005C6BA8"/>
    <w:rsid w:val="005C7B9D"/>
    <w:rsid w:val="005D0992"/>
    <w:rsid w:val="005D4747"/>
    <w:rsid w:val="005D4E1B"/>
    <w:rsid w:val="005E18D2"/>
    <w:rsid w:val="005E3426"/>
    <w:rsid w:val="005F0FA4"/>
    <w:rsid w:val="005F603A"/>
    <w:rsid w:val="005F71A5"/>
    <w:rsid w:val="0060037D"/>
    <w:rsid w:val="006011B5"/>
    <w:rsid w:val="00603C70"/>
    <w:rsid w:val="0060451B"/>
    <w:rsid w:val="006053AF"/>
    <w:rsid w:val="00612B7D"/>
    <w:rsid w:val="006173AF"/>
    <w:rsid w:val="0062075F"/>
    <w:rsid w:val="006222C5"/>
    <w:rsid w:val="00623521"/>
    <w:rsid w:val="0062411C"/>
    <w:rsid w:val="006257B1"/>
    <w:rsid w:val="00650183"/>
    <w:rsid w:val="006517D6"/>
    <w:rsid w:val="00651BF4"/>
    <w:rsid w:val="006570DF"/>
    <w:rsid w:val="0065710C"/>
    <w:rsid w:val="006579ED"/>
    <w:rsid w:val="006753BD"/>
    <w:rsid w:val="006823C0"/>
    <w:rsid w:val="00686FEB"/>
    <w:rsid w:val="00690703"/>
    <w:rsid w:val="0069219B"/>
    <w:rsid w:val="006954AC"/>
    <w:rsid w:val="006A02C4"/>
    <w:rsid w:val="006A0554"/>
    <w:rsid w:val="006A3088"/>
    <w:rsid w:val="006A30F0"/>
    <w:rsid w:val="006A6691"/>
    <w:rsid w:val="006B1A88"/>
    <w:rsid w:val="006B346C"/>
    <w:rsid w:val="006B3507"/>
    <w:rsid w:val="006B4574"/>
    <w:rsid w:val="006C2B34"/>
    <w:rsid w:val="006C31F8"/>
    <w:rsid w:val="006D171F"/>
    <w:rsid w:val="006D61FD"/>
    <w:rsid w:val="006D7993"/>
    <w:rsid w:val="006E494D"/>
    <w:rsid w:val="006E695F"/>
    <w:rsid w:val="006F14AB"/>
    <w:rsid w:val="006F4CF6"/>
    <w:rsid w:val="006F52DE"/>
    <w:rsid w:val="006F5B83"/>
    <w:rsid w:val="0070383D"/>
    <w:rsid w:val="0070680A"/>
    <w:rsid w:val="00710EBF"/>
    <w:rsid w:val="007127EC"/>
    <w:rsid w:val="00715308"/>
    <w:rsid w:val="00721675"/>
    <w:rsid w:val="00722278"/>
    <w:rsid w:val="0072384C"/>
    <w:rsid w:val="0073414F"/>
    <w:rsid w:val="00734E6A"/>
    <w:rsid w:val="0074195C"/>
    <w:rsid w:val="00744AE5"/>
    <w:rsid w:val="007464FC"/>
    <w:rsid w:val="00752C3D"/>
    <w:rsid w:val="00752EDA"/>
    <w:rsid w:val="00757BAF"/>
    <w:rsid w:val="00765B8E"/>
    <w:rsid w:val="00775853"/>
    <w:rsid w:val="00776908"/>
    <w:rsid w:val="00783124"/>
    <w:rsid w:val="00785BE3"/>
    <w:rsid w:val="00785E40"/>
    <w:rsid w:val="00787BBF"/>
    <w:rsid w:val="00787D29"/>
    <w:rsid w:val="0079424D"/>
    <w:rsid w:val="00794825"/>
    <w:rsid w:val="007953FE"/>
    <w:rsid w:val="007965A5"/>
    <w:rsid w:val="007A2444"/>
    <w:rsid w:val="007A769E"/>
    <w:rsid w:val="007B22CA"/>
    <w:rsid w:val="007B5025"/>
    <w:rsid w:val="007B6EA0"/>
    <w:rsid w:val="007C54D5"/>
    <w:rsid w:val="007C63A0"/>
    <w:rsid w:val="007C6B38"/>
    <w:rsid w:val="007C6EF5"/>
    <w:rsid w:val="007D1AAD"/>
    <w:rsid w:val="007D3FF0"/>
    <w:rsid w:val="007D47C3"/>
    <w:rsid w:val="007D490C"/>
    <w:rsid w:val="007D5DA1"/>
    <w:rsid w:val="007E6399"/>
    <w:rsid w:val="007F202F"/>
    <w:rsid w:val="007F3606"/>
    <w:rsid w:val="007F68DF"/>
    <w:rsid w:val="00805722"/>
    <w:rsid w:val="00823D46"/>
    <w:rsid w:val="008261A2"/>
    <w:rsid w:val="008325FE"/>
    <w:rsid w:val="00833312"/>
    <w:rsid w:val="00833E85"/>
    <w:rsid w:val="0084514D"/>
    <w:rsid w:val="00846EB6"/>
    <w:rsid w:val="008510EF"/>
    <w:rsid w:val="008546B4"/>
    <w:rsid w:val="00856D70"/>
    <w:rsid w:val="00864E98"/>
    <w:rsid w:val="008651C2"/>
    <w:rsid w:val="00865F9B"/>
    <w:rsid w:val="008715FB"/>
    <w:rsid w:val="00876F99"/>
    <w:rsid w:val="0088526E"/>
    <w:rsid w:val="00886B04"/>
    <w:rsid w:val="00887B06"/>
    <w:rsid w:val="008904A2"/>
    <w:rsid w:val="0089184E"/>
    <w:rsid w:val="008919AA"/>
    <w:rsid w:val="00892C2D"/>
    <w:rsid w:val="008A0C13"/>
    <w:rsid w:val="008A1D1C"/>
    <w:rsid w:val="008A3A20"/>
    <w:rsid w:val="008B1AE2"/>
    <w:rsid w:val="008B2F5F"/>
    <w:rsid w:val="008B3FF6"/>
    <w:rsid w:val="008B4514"/>
    <w:rsid w:val="008C37D1"/>
    <w:rsid w:val="008C6626"/>
    <w:rsid w:val="008E029D"/>
    <w:rsid w:val="008E5400"/>
    <w:rsid w:val="008F6608"/>
    <w:rsid w:val="008F7C0F"/>
    <w:rsid w:val="009059D5"/>
    <w:rsid w:val="00907453"/>
    <w:rsid w:val="009102BB"/>
    <w:rsid w:val="00914CEB"/>
    <w:rsid w:val="00915201"/>
    <w:rsid w:val="00917452"/>
    <w:rsid w:val="00921082"/>
    <w:rsid w:val="00923447"/>
    <w:rsid w:val="00923F71"/>
    <w:rsid w:val="009260CA"/>
    <w:rsid w:val="00940C5D"/>
    <w:rsid w:val="009472DF"/>
    <w:rsid w:val="00950799"/>
    <w:rsid w:val="00951C1E"/>
    <w:rsid w:val="00954842"/>
    <w:rsid w:val="00955420"/>
    <w:rsid w:val="00960BA2"/>
    <w:rsid w:val="00973D9D"/>
    <w:rsid w:val="00980ADB"/>
    <w:rsid w:val="00980CCA"/>
    <w:rsid w:val="0098586E"/>
    <w:rsid w:val="00990AA4"/>
    <w:rsid w:val="009913C8"/>
    <w:rsid w:val="00994CCC"/>
    <w:rsid w:val="00997032"/>
    <w:rsid w:val="009A00EA"/>
    <w:rsid w:val="009A0C4F"/>
    <w:rsid w:val="009A0D9D"/>
    <w:rsid w:val="009A4A3C"/>
    <w:rsid w:val="009A4BEB"/>
    <w:rsid w:val="009A5405"/>
    <w:rsid w:val="009A655D"/>
    <w:rsid w:val="009A716D"/>
    <w:rsid w:val="009A72A5"/>
    <w:rsid w:val="009B0B57"/>
    <w:rsid w:val="009C1496"/>
    <w:rsid w:val="009C70E4"/>
    <w:rsid w:val="009C79B4"/>
    <w:rsid w:val="009D5252"/>
    <w:rsid w:val="009D6579"/>
    <w:rsid w:val="009D7430"/>
    <w:rsid w:val="009D7792"/>
    <w:rsid w:val="009E32C0"/>
    <w:rsid w:val="009E471E"/>
    <w:rsid w:val="009E5B94"/>
    <w:rsid w:val="009F048F"/>
    <w:rsid w:val="009F1F70"/>
    <w:rsid w:val="009F3A02"/>
    <w:rsid w:val="009F6E65"/>
    <w:rsid w:val="00A00A13"/>
    <w:rsid w:val="00A07B19"/>
    <w:rsid w:val="00A16647"/>
    <w:rsid w:val="00A21144"/>
    <w:rsid w:val="00A240CE"/>
    <w:rsid w:val="00A24FEF"/>
    <w:rsid w:val="00A27B8E"/>
    <w:rsid w:val="00A300DA"/>
    <w:rsid w:val="00A4459A"/>
    <w:rsid w:val="00A52108"/>
    <w:rsid w:val="00A53CA7"/>
    <w:rsid w:val="00A60FAA"/>
    <w:rsid w:val="00A65905"/>
    <w:rsid w:val="00A855AA"/>
    <w:rsid w:val="00A862E7"/>
    <w:rsid w:val="00A866C9"/>
    <w:rsid w:val="00A8701A"/>
    <w:rsid w:val="00A87B3B"/>
    <w:rsid w:val="00A87E2C"/>
    <w:rsid w:val="00A9061A"/>
    <w:rsid w:val="00A919CF"/>
    <w:rsid w:val="00A9239F"/>
    <w:rsid w:val="00A962EF"/>
    <w:rsid w:val="00A97685"/>
    <w:rsid w:val="00AA0177"/>
    <w:rsid w:val="00AA0C7F"/>
    <w:rsid w:val="00AA4FE3"/>
    <w:rsid w:val="00AB3538"/>
    <w:rsid w:val="00AB50C7"/>
    <w:rsid w:val="00AC4AD5"/>
    <w:rsid w:val="00AC6559"/>
    <w:rsid w:val="00AC6B75"/>
    <w:rsid w:val="00AD0BA2"/>
    <w:rsid w:val="00AD1039"/>
    <w:rsid w:val="00AD4B50"/>
    <w:rsid w:val="00AD4E42"/>
    <w:rsid w:val="00AD6507"/>
    <w:rsid w:val="00AE218A"/>
    <w:rsid w:val="00AE2547"/>
    <w:rsid w:val="00AE5700"/>
    <w:rsid w:val="00AF3595"/>
    <w:rsid w:val="00AF38F5"/>
    <w:rsid w:val="00AF3D70"/>
    <w:rsid w:val="00B170A5"/>
    <w:rsid w:val="00B214B4"/>
    <w:rsid w:val="00B25682"/>
    <w:rsid w:val="00B3119D"/>
    <w:rsid w:val="00B3164A"/>
    <w:rsid w:val="00B320BF"/>
    <w:rsid w:val="00B33709"/>
    <w:rsid w:val="00B33B97"/>
    <w:rsid w:val="00B34117"/>
    <w:rsid w:val="00B344D4"/>
    <w:rsid w:val="00B37628"/>
    <w:rsid w:val="00B44080"/>
    <w:rsid w:val="00B479D5"/>
    <w:rsid w:val="00B50563"/>
    <w:rsid w:val="00B50D78"/>
    <w:rsid w:val="00B53862"/>
    <w:rsid w:val="00B5606D"/>
    <w:rsid w:val="00B579A1"/>
    <w:rsid w:val="00B60282"/>
    <w:rsid w:val="00B64147"/>
    <w:rsid w:val="00B64E04"/>
    <w:rsid w:val="00B651A0"/>
    <w:rsid w:val="00B7021E"/>
    <w:rsid w:val="00B71D01"/>
    <w:rsid w:val="00B80320"/>
    <w:rsid w:val="00B81FC0"/>
    <w:rsid w:val="00B839C0"/>
    <w:rsid w:val="00B85233"/>
    <w:rsid w:val="00B90AF5"/>
    <w:rsid w:val="00B90E2F"/>
    <w:rsid w:val="00B91B18"/>
    <w:rsid w:val="00B91B99"/>
    <w:rsid w:val="00B94022"/>
    <w:rsid w:val="00B951BB"/>
    <w:rsid w:val="00BA1025"/>
    <w:rsid w:val="00BA45D8"/>
    <w:rsid w:val="00BA4A0B"/>
    <w:rsid w:val="00BB4A4F"/>
    <w:rsid w:val="00BC2381"/>
    <w:rsid w:val="00BC2E16"/>
    <w:rsid w:val="00BC48D7"/>
    <w:rsid w:val="00BD12C3"/>
    <w:rsid w:val="00BD257E"/>
    <w:rsid w:val="00BD3B27"/>
    <w:rsid w:val="00BD5C73"/>
    <w:rsid w:val="00BD78DD"/>
    <w:rsid w:val="00BE103B"/>
    <w:rsid w:val="00BE32AD"/>
    <w:rsid w:val="00BE3AF5"/>
    <w:rsid w:val="00BE6A47"/>
    <w:rsid w:val="00BE6D0C"/>
    <w:rsid w:val="00BE70C0"/>
    <w:rsid w:val="00BF2E01"/>
    <w:rsid w:val="00BF5F11"/>
    <w:rsid w:val="00C05BEF"/>
    <w:rsid w:val="00C10301"/>
    <w:rsid w:val="00C13A19"/>
    <w:rsid w:val="00C15ACD"/>
    <w:rsid w:val="00C20379"/>
    <w:rsid w:val="00C25A93"/>
    <w:rsid w:val="00C267AD"/>
    <w:rsid w:val="00C31648"/>
    <w:rsid w:val="00C33AB8"/>
    <w:rsid w:val="00C42011"/>
    <w:rsid w:val="00C421E7"/>
    <w:rsid w:val="00C4355A"/>
    <w:rsid w:val="00C460F4"/>
    <w:rsid w:val="00C63173"/>
    <w:rsid w:val="00C63964"/>
    <w:rsid w:val="00C65F09"/>
    <w:rsid w:val="00C66188"/>
    <w:rsid w:val="00C67C6E"/>
    <w:rsid w:val="00C715CC"/>
    <w:rsid w:val="00C802D1"/>
    <w:rsid w:val="00C81A23"/>
    <w:rsid w:val="00C81C80"/>
    <w:rsid w:val="00C8322C"/>
    <w:rsid w:val="00C83ED4"/>
    <w:rsid w:val="00C934F7"/>
    <w:rsid w:val="00C935FE"/>
    <w:rsid w:val="00C941A2"/>
    <w:rsid w:val="00C94774"/>
    <w:rsid w:val="00C94C67"/>
    <w:rsid w:val="00C9650C"/>
    <w:rsid w:val="00C9659B"/>
    <w:rsid w:val="00CA0196"/>
    <w:rsid w:val="00CA53BB"/>
    <w:rsid w:val="00CA56B3"/>
    <w:rsid w:val="00CA5C77"/>
    <w:rsid w:val="00CA5C8C"/>
    <w:rsid w:val="00CA7931"/>
    <w:rsid w:val="00CB386E"/>
    <w:rsid w:val="00CB6EC0"/>
    <w:rsid w:val="00CC18FE"/>
    <w:rsid w:val="00CC323F"/>
    <w:rsid w:val="00CC4E24"/>
    <w:rsid w:val="00CC7A08"/>
    <w:rsid w:val="00CD1289"/>
    <w:rsid w:val="00CD1C4D"/>
    <w:rsid w:val="00CE19AB"/>
    <w:rsid w:val="00CE55CF"/>
    <w:rsid w:val="00CF137F"/>
    <w:rsid w:val="00CF163D"/>
    <w:rsid w:val="00CF16A7"/>
    <w:rsid w:val="00CF4993"/>
    <w:rsid w:val="00D051F2"/>
    <w:rsid w:val="00D05512"/>
    <w:rsid w:val="00D06C1F"/>
    <w:rsid w:val="00D078BE"/>
    <w:rsid w:val="00D10A6B"/>
    <w:rsid w:val="00D26E37"/>
    <w:rsid w:val="00D27B97"/>
    <w:rsid w:val="00D3061F"/>
    <w:rsid w:val="00D309E9"/>
    <w:rsid w:val="00D3677D"/>
    <w:rsid w:val="00D43D02"/>
    <w:rsid w:val="00D46C92"/>
    <w:rsid w:val="00D470D9"/>
    <w:rsid w:val="00D52A6D"/>
    <w:rsid w:val="00D57391"/>
    <w:rsid w:val="00D61297"/>
    <w:rsid w:val="00D62CA7"/>
    <w:rsid w:val="00D65537"/>
    <w:rsid w:val="00D66101"/>
    <w:rsid w:val="00D6705A"/>
    <w:rsid w:val="00D67B2D"/>
    <w:rsid w:val="00D67FC4"/>
    <w:rsid w:val="00D74C3C"/>
    <w:rsid w:val="00D77DC2"/>
    <w:rsid w:val="00D846F3"/>
    <w:rsid w:val="00D84FAB"/>
    <w:rsid w:val="00DA5B0D"/>
    <w:rsid w:val="00DB294E"/>
    <w:rsid w:val="00DC1BC7"/>
    <w:rsid w:val="00DC2B62"/>
    <w:rsid w:val="00DC5BD5"/>
    <w:rsid w:val="00DC5F6B"/>
    <w:rsid w:val="00DD0132"/>
    <w:rsid w:val="00DD0A1C"/>
    <w:rsid w:val="00DD1351"/>
    <w:rsid w:val="00DD21B1"/>
    <w:rsid w:val="00DE3E96"/>
    <w:rsid w:val="00DE5F5C"/>
    <w:rsid w:val="00DE63F1"/>
    <w:rsid w:val="00DF00E7"/>
    <w:rsid w:val="00DF00FC"/>
    <w:rsid w:val="00DF3B46"/>
    <w:rsid w:val="00DF54E5"/>
    <w:rsid w:val="00DF5A34"/>
    <w:rsid w:val="00DF5C92"/>
    <w:rsid w:val="00DF7D63"/>
    <w:rsid w:val="00E1269F"/>
    <w:rsid w:val="00E14020"/>
    <w:rsid w:val="00E15F10"/>
    <w:rsid w:val="00E16EF7"/>
    <w:rsid w:val="00E270B4"/>
    <w:rsid w:val="00E3097F"/>
    <w:rsid w:val="00E33E81"/>
    <w:rsid w:val="00E35EF9"/>
    <w:rsid w:val="00E424F9"/>
    <w:rsid w:val="00E45ABA"/>
    <w:rsid w:val="00E47B4E"/>
    <w:rsid w:val="00E503C2"/>
    <w:rsid w:val="00E51507"/>
    <w:rsid w:val="00E5665B"/>
    <w:rsid w:val="00E64E62"/>
    <w:rsid w:val="00E82853"/>
    <w:rsid w:val="00E850F4"/>
    <w:rsid w:val="00E8749C"/>
    <w:rsid w:val="00E90516"/>
    <w:rsid w:val="00E91233"/>
    <w:rsid w:val="00E91727"/>
    <w:rsid w:val="00E91DD9"/>
    <w:rsid w:val="00E95401"/>
    <w:rsid w:val="00E97415"/>
    <w:rsid w:val="00EA0CB9"/>
    <w:rsid w:val="00EA1837"/>
    <w:rsid w:val="00EA3790"/>
    <w:rsid w:val="00EB4E98"/>
    <w:rsid w:val="00EB733E"/>
    <w:rsid w:val="00EB7959"/>
    <w:rsid w:val="00EC0EB0"/>
    <w:rsid w:val="00EC45F9"/>
    <w:rsid w:val="00EC603A"/>
    <w:rsid w:val="00EC7412"/>
    <w:rsid w:val="00EC7C72"/>
    <w:rsid w:val="00ED25A8"/>
    <w:rsid w:val="00ED3C29"/>
    <w:rsid w:val="00ED5298"/>
    <w:rsid w:val="00EF02DF"/>
    <w:rsid w:val="00EF3E07"/>
    <w:rsid w:val="00EF652E"/>
    <w:rsid w:val="00F00E2E"/>
    <w:rsid w:val="00F1044C"/>
    <w:rsid w:val="00F12F18"/>
    <w:rsid w:val="00F1486D"/>
    <w:rsid w:val="00F174FB"/>
    <w:rsid w:val="00F20F5A"/>
    <w:rsid w:val="00F23CA9"/>
    <w:rsid w:val="00F2460C"/>
    <w:rsid w:val="00F24D0E"/>
    <w:rsid w:val="00F265DF"/>
    <w:rsid w:val="00F33A48"/>
    <w:rsid w:val="00F34ACA"/>
    <w:rsid w:val="00F46A16"/>
    <w:rsid w:val="00F46FD0"/>
    <w:rsid w:val="00F500AB"/>
    <w:rsid w:val="00F526EB"/>
    <w:rsid w:val="00F73093"/>
    <w:rsid w:val="00F87E87"/>
    <w:rsid w:val="00F902F0"/>
    <w:rsid w:val="00F9205B"/>
    <w:rsid w:val="00F92B66"/>
    <w:rsid w:val="00F93E5E"/>
    <w:rsid w:val="00FA5843"/>
    <w:rsid w:val="00FA5D8E"/>
    <w:rsid w:val="00FB258D"/>
    <w:rsid w:val="00FB273D"/>
    <w:rsid w:val="00FB2889"/>
    <w:rsid w:val="00FB3ABB"/>
    <w:rsid w:val="00FB5373"/>
    <w:rsid w:val="00FB61D2"/>
    <w:rsid w:val="00FC392D"/>
    <w:rsid w:val="00FD0697"/>
    <w:rsid w:val="00FE12B0"/>
    <w:rsid w:val="00FE1824"/>
    <w:rsid w:val="00FE5EE8"/>
    <w:rsid w:val="00FE6977"/>
    <w:rsid w:val="00FE7203"/>
    <w:rsid w:val="00FE728E"/>
    <w:rsid w:val="00FF3ACB"/>
    <w:rsid w:val="00FF63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22BEEF"/>
  <w15:chartTrackingRefBased/>
  <w15:docId w15:val="{D027DF1E-1B67-4D41-9DF6-218E7EE1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43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1E7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421E7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locked/>
    <w:rsid w:val="000E6BAC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rsid w:val="00A27B8E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7">
    <w:name w:val="ヘッダー (文字)"/>
    <w:link w:val="a6"/>
    <w:uiPriority w:val="99"/>
    <w:semiHidden/>
    <w:locked/>
    <w:rsid w:val="000E6BAC"/>
    <w:rPr>
      <w:rFonts w:cs="ＭＳ 明朝"/>
      <w:color w:val="000000"/>
      <w:kern w:val="0"/>
      <w:sz w:val="21"/>
      <w:szCs w:val="21"/>
    </w:rPr>
  </w:style>
  <w:style w:type="paragraph" w:styleId="a8">
    <w:name w:val="footer"/>
    <w:basedOn w:val="a"/>
    <w:link w:val="a9"/>
    <w:uiPriority w:val="99"/>
    <w:rsid w:val="00A27B8E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0E6BAC"/>
    <w:rPr>
      <w:rFonts w:cs="ＭＳ 明朝"/>
      <w:color w:val="000000"/>
      <w:kern w:val="0"/>
      <w:sz w:val="21"/>
      <w:szCs w:val="21"/>
    </w:rPr>
  </w:style>
  <w:style w:type="character" w:styleId="aa">
    <w:name w:val="annotation reference"/>
    <w:semiHidden/>
    <w:unhideWhenUsed/>
    <w:rsid w:val="005C6BA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C6BA8"/>
    <w:pPr>
      <w:jc w:val="left"/>
    </w:pPr>
    <w:rPr>
      <w:rFonts w:cs="Times New Roman"/>
      <w:sz w:val="20"/>
      <w:szCs w:val="20"/>
      <w:lang w:val="x-none" w:eastAsia="x-none"/>
    </w:rPr>
  </w:style>
  <w:style w:type="character" w:customStyle="1" w:styleId="ac">
    <w:name w:val="コメント文字列 (文字)"/>
    <w:link w:val="ab"/>
    <w:uiPriority w:val="99"/>
    <w:rsid w:val="005C6BA8"/>
    <w:rPr>
      <w:rFonts w:cs="ＭＳ 明朝"/>
      <w:color w:val="000000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BA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C6BA8"/>
    <w:rPr>
      <w:rFonts w:cs="ＭＳ 明朝"/>
      <w:b/>
      <w:bCs/>
      <w:color w:val="000000"/>
      <w:kern w:val="0"/>
    </w:rPr>
  </w:style>
  <w:style w:type="paragraph" w:styleId="af">
    <w:name w:val="Revision"/>
    <w:hidden/>
    <w:uiPriority w:val="99"/>
    <w:semiHidden/>
    <w:rsid w:val="005C6BA8"/>
    <w:rPr>
      <w:rFonts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FF7529"/>
    <w:pPr>
      <w:ind w:leftChars="400" w:left="840"/>
    </w:pPr>
  </w:style>
  <w:style w:type="paragraph" w:customStyle="1" w:styleId="af1">
    <w:name w:val="一太郎"/>
    <w:rsid w:val="00254584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hAnsi="Century" w:cs="ＭＳ 明朝"/>
      <w:spacing w:val="14"/>
      <w:sz w:val="21"/>
      <w:szCs w:val="21"/>
    </w:rPr>
  </w:style>
  <w:style w:type="character" w:styleId="af2">
    <w:name w:val="Hyperlink"/>
    <w:rsid w:val="00254584"/>
    <w:rPr>
      <w:color w:val="0000FF"/>
      <w:u w:val="single"/>
    </w:rPr>
  </w:style>
  <w:style w:type="paragraph" w:styleId="af3">
    <w:name w:val="Note Heading"/>
    <w:basedOn w:val="a"/>
    <w:next w:val="a"/>
    <w:link w:val="af4"/>
    <w:rsid w:val="00254584"/>
    <w:pPr>
      <w:overflowPunct/>
      <w:adjustRightInd/>
      <w:jc w:val="center"/>
      <w:textAlignment w:val="auto"/>
    </w:pPr>
    <w:rPr>
      <w:rFonts w:ascii="ＭＳ ゴシック" w:eastAsia="ＭＳ ゴシック" w:hAnsi="ＭＳ ゴシック" w:cs="Times New Roman"/>
      <w:color w:val="auto"/>
      <w:spacing w:val="20"/>
      <w:sz w:val="24"/>
      <w:szCs w:val="20"/>
      <w:lang w:val="x-none" w:eastAsia="x-none"/>
    </w:rPr>
  </w:style>
  <w:style w:type="character" w:customStyle="1" w:styleId="af4">
    <w:name w:val="記 (文字)"/>
    <w:link w:val="af3"/>
    <w:rsid w:val="00254584"/>
    <w:rPr>
      <w:rFonts w:ascii="ＭＳ ゴシック" w:eastAsia="ＭＳ ゴシック" w:hAnsi="ＭＳ ゴシック" w:cs="ＭＳ ゴシック"/>
      <w:spacing w:val="20"/>
      <w:kern w:val="0"/>
      <w:sz w:val="24"/>
    </w:rPr>
  </w:style>
  <w:style w:type="paragraph" w:styleId="af5">
    <w:name w:val="Closing"/>
    <w:basedOn w:val="a"/>
    <w:link w:val="af6"/>
    <w:rsid w:val="00254584"/>
    <w:pPr>
      <w:overflowPunct/>
      <w:adjustRightInd/>
      <w:jc w:val="right"/>
      <w:textAlignment w:val="auto"/>
    </w:pPr>
    <w:rPr>
      <w:rFonts w:ascii="Arial" w:eastAsia="ＭＳ ゴシック" w:hAnsi="Arial" w:cs="Times New Roman"/>
      <w:color w:val="auto"/>
      <w:sz w:val="24"/>
      <w:szCs w:val="24"/>
      <w:lang w:val="x-none" w:eastAsia="x-none"/>
    </w:rPr>
  </w:style>
  <w:style w:type="character" w:customStyle="1" w:styleId="af6">
    <w:name w:val="結語 (文字)"/>
    <w:link w:val="af5"/>
    <w:rsid w:val="00254584"/>
    <w:rPr>
      <w:rFonts w:ascii="Arial" w:eastAsia="ＭＳ ゴシック" w:hAnsi="Arial"/>
      <w:sz w:val="24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9F1F70"/>
    <w:rPr>
      <w:rFonts w:cs="Times New Roman"/>
      <w:sz w:val="20"/>
      <w:szCs w:val="20"/>
      <w:lang w:val="x-none" w:eastAsia="x-none"/>
    </w:rPr>
  </w:style>
  <w:style w:type="character" w:customStyle="1" w:styleId="af8">
    <w:name w:val="日付 (文字)"/>
    <w:link w:val="af7"/>
    <w:uiPriority w:val="99"/>
    <w:semiHidden/>
    <w:rsid w:val="009F1F70"/>
    <w:rPr>
      <w:rFonts w:cs="ＭＳ 明朝"/>
      <w:color w:val="000000"/>
      <w:kern w:val="0"/>
    </w:rPr>
  </w:style>
  <w:style w:type="paragraph" w:customStyle="1" w:styleId="Default">
    <w:name w:val="Default"/>
    <w:rsid w:val="009A0D9D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BF4591014B8484D8D01B1D4EF93C855" ma:contentTypeVersion="15" ma:contentTypeDescription="新しいドキュメントを作成します。" ma:contentTypeScope="" ma:versionID="1e85582adc623169c5ca64463d87b9dc">
  <xsd:schema xmlns:xsd="http://www.w3.org/2001/XMLSchema" xmlns:xs="http://www.w3.org/2001/XMLSchema" xmlns:p="http://schemas.microsoft.com/office/2006/metadata/properties" xmlns:ns2="e3f007cb-3686-4939-a7a7-c9973f478a23" xmlns:ns3="85e6e18b-26c1-4122-9e79-e6c53ac26d53" targetNamespace="http://schemas.microsoft.com/office/2006/metadata/properties" ma:root="true" ma:fieldsID="b19d96cdc642db7ebc6ef6cb26f09d49" ns2:_="" ns3:_="">
    <xsd:import namespace="e3f007cb-3686-4939-a7a7-c9973f478a23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007cb-3686-4939-a7a7-c9973f478a2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834067b-0273-4563-a4ab-f1ade1011055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3f007cb-3686-4939-a7a7-c9973f478a23">
      <UserInfo>
        <DisplayName/>
        <AccountId xsi:nil="true"/>
        <AccountType/>
      </UserInfo>
    </Owner>
    <TaxCatchAll xmlns="85e6e18b-26c1-4122-9e79-e6c53ac26d53"/>
    <lcf76f155ced4ddcb4097134ff3c332f xmlns="e3f007cb-3686-4939-a7a7-c9973f478a2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76AC460-26BA-473E-8117-C93A73A85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007cb-3686-4939-a7a7-c9973f478a23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51701F-F18D-4219-AED5-989286E16434}">
  <ds:schemaRefs>
    <ds:schemaRef ds:uri="http://schemas.microsoft.com/office/2006/metadata/properties"/>
    <ds:schemaRef ds:uri="http://schemas.microsoft.com/office/infopath/2007/PartnerControls"/>
    <ds:schemaRef ds:uri="e3f007cb-3686-4939-a7a7-c9973f478a23"/>
    <ds:schemaRef ds:uri="85e6e18b-26c1-4122-9e79-e6c53ac26d53"/>
  </ds:schemaRefs>
</ds:datastoreItem>
</file>

<file path=customXml/itemProps3.xml><?xml version="1.0" encoding="utf-8"?>
<ds:datastoreItem xmlns:ds="http://schemas.openxmlformats.org/officeDocument/2006/customXml" ds:itemID="{4358137E-A672-403B-B5B1-0E4624A06C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F19B0C-EC03-4662-8B86-AA67A0AB5E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CF6B231-BDCD-473E-B86E-1D236D5D836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1</Words>
  <Characters>20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070AFD637C548B79025566C31B592</vt:lpwstr>
  </property>
  <property fmtid="{D5CDD505-2E9C-101B-9397-08002B2CF9AE}" pid="3" name="GUID">
    <vt:lpwstr>64bd4ec3-0485-48f6-b5bc-d31f915cddb9</vt:lpwstr>
  </property>
  <property fmtid="{D5CDD505-2E9C-101B-9397-08002B2CF9AE}" pid="4" name="display_urn:schemas-microsoft-com:office:office#Editor">
    <vt:lpwstr>糸谷 涼(itotani-ryou.q81)</vt:lpwstr>
  </property>
  <property fmtid="{D5CDD505-2E9C-101B-9397-08002B2CF9AE}" pid="5" name="Order">
    <vt:lpwstr>105808500.000000</vt:lpwstr>
  </property>
  <property fmtid="{D5CDD505-2E9C-101B-9397-08002B2CF9AE}" pid="6" name="ComplianceAssetId">
    <vt:lpwstr/>
  </property>
  <property fmtid="{D5CDD505-2E9C-101B-9397-08002B2CF9AE}" pid="7" name="display_urn:schemas-microsoft-com:office:office#Author">
    <vt:lpwstr>糸谷 涼(itotani-ryou.q81)</vt:lpwstr>
  </property>
  <property fmtid="{D5CDD505-2E9C-101B-9397-08002B2CF9AE}" pid="8" name="MediaServiceImageTags">
    <vt:lpwstr/>
  </property>
  <property fmtid="{D5CDD505-2E9C-101B-9397-08002B2CF9AE}" pid="9" name="TriggerFlowInfo">
    <vt:lpwstr/>
  </property>
</Properties>
</file>